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FD64" w14:textId="77777777"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738E0E11" wp14:editId="2BBE8ADA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ACBC" w14:textId="77777777" w:rsidR="009E23C0" w:rsidRDefault="009E23C0" w:rsidP="009E23C0"/>
    <w:p w14:paraId="798C861B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14:paraId="1F01A389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EB7DA3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13F98E7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FD9A2B8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14:paraId="6B444DA6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663CD38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2DC4B72F" w14:textId="77777777" w:rsidR="009E23C0" w:rsidRPr="002824B7" w:rsidRDefault="005B1597" w:rsidP="00CF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4B7">
        <w:rPr>
          <w:rFonts w:ascii="Times New Roman" w:hAnsi="Times New Roman" w:cs="Times New Roman"/>
          <w:sz w:val="28"/>
          <w:szCs w:val="28"/>
        </w:rPr>
        <w:t>___________________ 2023</w:t>
      </w:r>
      <w:r w:rsidR="009E23C0" w:rsidRPr="0028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Pr="002824B7">
        <w:rPr>
          <w:rFonts w:ascii="Times New Roman" w:hAnsi="Times New Roman" w:cs="Times New Roman"/>
          <w:sz w:val="28"/>
          <w:szCs w:val="28"/>
        </w:rPr>
        <w:t>______</w:t>
      </w:r>
    </w:p>
    <w:p w14:paraId="6EB457BE" w14:textId="77777777"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14:paraId="179713C7" w14:textId="77777777"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E8798" w14:textId="77777777" w:rsidR="00FC6D40" w:rsidRPr="006C10DB" w:rsidRDefault="00FC6D40" w:rsidP="006C10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04A4F1" w14:textId="77777777" w:rsidR="006C10DB" w:rsidRPr="00C145A9" w:rsidRDefault="002824B7" w:rsidP="002824B7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сновоборского городского Совета депутатов от 13.12.2021 № 15/58-р «</w:t>
      </w:r>
      <w:r w:rsidR="00C145A9"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C145A9" w:rsidRPr="00C145A9">
        <w:rPr>
          <w:rFonts w:ascii="Times New Roman" w:hAnsi="Times New Roman" w:cs="Times New Roman"/>
          <w:color w:val="000000"/>
          <w:sz w:val="28"/>
          <w:szCs w:val="28"/>
        </w:rPr>
        <w:t>муниципальном земельном контрол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2387969" w14:textId="77777777" w:rsidR="006C10DB" w:rsidRDefault="006C10DB" w:rsidP="006C1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66C0A" w14:textId="77777777" w:rsidR="00B60044" w:rsidRPr="006C10DB" w:rsidRDefault="00B60044" w:rsidP="006C1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B8CA1" w14:textId="77777777" w:rsidR="00E05DC8" w:rsidRPr="00C145A9" w:rsidRDefault="00C145A9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6 части 1 статьи 16  Федерального закона от 06.10.2003 № 131-ФЗ «Об общих принципах организации местного самоуправления в Российской Федерации», Федеральным законом от 31.07.2020 № 248-ФЗ «О государственном контроле (надзоре) и муниципальном контроле в Российской Федерации», статьей 72 Земельного кодекса Российской Федерации, руководствуясь статьей </w:t>
      </w:r>
      <w:r w:rsidRPr="00C145A9">
        <w:rPr>
          <w:rFonts w:ascii="Times New Roman" w:hAnsi="Times New Roman" w:cs="Times New Roman"/>
          <w:sz w:val="28"/>
          <w:szCs w:val="28"/>
        </w:rPr>
        <w:t>7 Устава</w:t>
      </w:r>
      <w:r w:rsidRPr="00C14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>города Сосновоборска Красноярского края</w:t>
      </w:r>
      <w:r w:rsidRPr="00C145A9">
        <w:rPr>
          <w:rFonts w:ascii="Times New Roman" w:hAnsi="Times New Roman" w:cs="Times New Roman"/>
          <w:color w:val="000000"/>
          <w:sz w:val="28"/>
          <w:szCs w:val="28"/>
        </w:rPr>
        <w:t>, Сосновоборский городской Совет депутатов</w:t>
      </w:r>
      <w:r w:rsidR="006C10DB" w:rsidRPr="00C14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EE3E3" w14:textId="77777777" w:rsidR="006C10DB" w:rsidRPr="006C10DB" w:rsidRDefault="006C10DB" w:rsidP="006C1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96EC9" w14:textId="77777777" w:rsidR="006C10DB" w:rsidRPr="003F0D90" w:rsidRDefault="006C10DB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DB">
        <w:rPr>
          <w:rFonts w:ascii="Times New Roman" w:hAnsi="Times New Roman" w:cs="Times New Roman"/>
          <w:sz w:val="28"/>
          <w:szCs w:val="28"/>
        </w:rPr>
        <w:t>Р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Е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Ш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И</w:t>
      </w:r>
      <w:r w:rsidR="00E05DC8">
        <w:rPr>
          <w:rFonts w:ascii="Times New Roman" w:hAnsi="Times New Roman" w:cs="Times New Roman"/>
          <w:sz w:val="28"/>
          <w:szCs w:val="28"/>
        </w:rPr>
        <w:t xml:space="preserve"> </w:t>
      </w:r>
      <w:r w:rsidRPr="006C10DB">
        <w:rPr>
          <w:rFonts w:ascii="Times New Roman" w:hAnsi="Times New Roman" w:cs="Times New Roman"/>
          <w:sz w:val="28"/>
          <w:szCs w:val="28"/>
        </w:rPr>
        <w:t>Л:</w:t>
      </w:r>
    </w:p>
    <w:p w14:paraId="042BB70A" w14:textId="77777777" w:rsidR="00E05DC8" w:rsidRPr="003F0D90" w:rsidRDefault="00E05DC8" w:rsidP="00E05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9BFF2" w14:textId="77777777" w:rsidR="006C10DB" w:rsidRDefault="006C10DB" w:rsidP="003F0D90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90">
        <w:rPr>
          <w:rFonts w:ascii="Times New Roman" w:hAnsi="Times New Roman" w:cs="Times New Roman"/>
          <w:sz w:val="28"/>
          <w:szCs w:val="28"/>
        </w:rPr>
        <w:t xml:space="preserve"> </w:t>
      </w:r>
      <w:r w:rsidR="002824B7" w:rsidRPr="003F0D90">
        <w:rPr>
          <w:rFonts w:ascii="Times New Roman" w:hAnsi="Times New Roman" w:cs="Times New Roman"/>
          <w:sz w:val="28"/>
          <w:szCs w:val="28"/>
        </w:rPr>
        <w:t>Внести в</w:t>
      </w:r>
      <w:r w:rsidRPr="003F0D90">
        <w:rPr>
          <w:rFonts w:ascii="Times New Roman" w:hAnsi="Times New Roman" w:cs="Times New Roman"/>
          <w:sz w:val="28"/>
          <w:szCs w:val="28"/>
        </w:rPr>
        <w:t xml:space="preserve"> </w:t>
      </w:r>
      <w:r w:rsidR="003F0D90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сновоборского городского Совета депутатов от 13.12.2021 № 15/58-р «</w:t>
      </w:r>
      <w:r w:rsidR="003F0D90" w:rsidRPr="00C14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3F0D90" w:rsidRPr="00C145A9">
        <w:rPr>
          <w:rFonts w:ascii="Times New Roman" w:hAnsi="Times New Roman" w:cs="Times New Roman"/>
          <w:color w:val="000000"/>
          <w:sz w:val="28"/>
          <w:szCs w:val="28"/>
        </w:rPr>
        <w:t>муниципальном земельном контроле</w:t>
      </w:r>
      <w:r w:rsidR="003F0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C400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="000040F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C4009">
        <w:rPr>
          <w:rFonts w:ascii="Times New Roman" w:hAnsi="Times New Roman" w:cs="Times New Roman"/>
          <w:sz w:val="28"/>
          <w:szCs w:val="28"/>
        </w:rPr>
        <w:t>:</w:t>
      </w:r>
    </w:p>
    <w:p w14:paraId="22E55B11" w14:textId="77777777" w:rsidR="00FC4009" w:rsidRDefault="00FC4009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4009">
        <w:rPr>
          <w:rFonts w:ascii="Times New Roman" w:hAnsi="Times New Roman" w:cs="Times New Roman"/>
          <w:sz w:val="28"/>
          <w:szCs w:val="28"/>
        </w:rPr>
        <w:t>пункт 4 Положения изложить в следующей редакции: «Муниципальный контроль осуществляется органом, определенным администрацией города Сосновоборска, в лице Управления градостроительства, имущественных и земельных отношений</w:t>
      </w:r>
      <w:r w:rsidRPr="00FC4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009">
        <w:rPr>
          <w:rFonts w:ascii="Times New Roman" w:hAnsi="Times New Roman" w:cs="Times New Roman"/>
          <w:sz w:val="28"/>
          <w:szCs w:val="28"/>
        </w:rPr>
        <w:t>(далее – орган муниципального контроля)».</w:t>
      </w:r>
    </w:p>
    <w:p w14:paraId="53E35ED6" w14:textId="77777777" w:rsidR="00FC4009" w:rsidRDefault="00FC4009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абзаце 1 пункта 5 исключить </w:t>
      </w:r>
      <w:r w:rsidR="003A2CA0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от имени администрации города Сосновоборска»;</w:t>
      </w:r>
    </w:p>
    <w:p w14:paraId="54BA1268" w14:textId="77777777" w:rsidR="00FC4009" w:rsidRDefault="00FC4009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2 пункта 5 заменить</w:t>
      </w:r>
      <w:r w:rsidR="003A2CA0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и города Сосновоборска» на </w:t>
      </w:r>
      <w:r w:rsidR="003A2CA0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40F2">
        <w:rPr>
          <w:rFonts w:ascii="Times New Roman" w:hAnsi="Times New Roman" w:cs="Times New Roman"/>
          <w:sz w:val="28"/>
          <w:szCs w:val="28"/>
        </w:rPr>
        <w:t>органа муниципального контроля», исключить слово «Инспектор»;</w:t>
      </w:r>
    </w:p>
    <w:p w14:paraId="0160F162" w14:textId="51CBA560" w:rsidR="000040F2" w:rsidRDefault="000040F2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3 исключить «</w:t>
      </w:r>
      <w:r w:rsidR="007A5E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еры стимулирования добросовестн</w:t>
      </w:r>
      <w:r w:rsidR="007A5EB3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2CA0">
        <w:rPr>
          <w:rFonts w:ascii="Times New Roman" w:hAnsi="Times New Roman" w:cs="Times New Roman"/>
          <w:sz w:val="28"/>
          <w:szCs w:val="28"/>
        </w:rPr>
        <w:t xml:space="preserve"> и «</w:t>
      </w:r>
      <w:r w:rsidR="007A5EB3">
        <w:rPr>
          <w:rFonts w:ascii="Times New Roman" w:hAnsi="Times New Roman" w:cs="Times New Roman"/>
          <w:sz w:val="28"/>
          <w:szCs w:val="28"/>
        </w:rPr>
        <w:t xml:space="preserve">6) </w:t>
      </w:r>
      <w:r w:rsidR="003A2CA0">
        <w:rPr>
          <w:rFonts w:ascii="Times New Roman" w:hAnsi="Times New Roman" w:cs="Times New Roman"/>
          <w:sz w:val="28"/>
          <w:szCs w:val="28"/>
        </w:rPr>
        <w:t>самообследование»;</w:t>
      </w:r>
    </w:p>
    <w:p w14:paraId="7F18E8A8" w14:textId="77777777" w:rsidR="003A2CA0" w:rsidRDefault="003A2CA0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пункта 14 изложить в следующей редакции: «</w:t>
      </w:r>
      <w:r w:rsidRPr="003A2CA0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частью 3 </w:t>
      </w:r>
      <w:r w:rsidRPr="003A2CA0">
        <w:rPr>
          <w:rFonts w:ascii="Times New Roman" w:hAnsi="Times New Roman" w:cs="Times New Roman"/>
          <w:sz w:val="28"/>
          <w:szCs w:val="28"/>
        </w:rPr>
        <w:lastRenderedPageBreak/>
        <w:t>статьи 46 Федерального закона  от 31.07.2020 № 248-ФЗ «О государственном контроле (надзоре) и муниципальном контроле в Российской Федерации» на официальном сайте администрации города Сосновоборска  в сети «Интернет»: https://sosnovoborsk-city.ru/administration/munitsipalnyi-kontrol/munitsipalnyi-zemelnyi-kontrol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A26DBD" w14:textId="77777777" w:rsidR="003A2CA0" w:rsidRDefault="003A2CA0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абзаце 3 пункта 15 слова «Администрация города Сосновоборска» заменить на слова «Орган муниципального контроля»;</w:t>
      </w:r>
    </w:p>
    <w:p w14:paraId="6758E903" w14:textId="2DA0FD28" w:rsidR="003A2CA0" w:rsidRDefault="003A2CA0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бзац 4 пункта 15 изложить в следующей редакции</w:t>
      </w:r>
      <w:r w:rsidR="001C5983">
        <w:rPr>
          <w:rFonts w:ascii="Times New Roman" w:hAnsi="Times New Roman" w:cs="Times New Roman"/>
          <w:sz w:val="28"/>
          <w:szCs w:val="28"/>
        </w:rPr>
        <w:t xml:space="preserve"> «</w:t>
      </w:r>
      <w:r w:rsidR="001C5983" w:rsidRPr="001C5983">
        <w:rPr>
          <w:rFonts w:ascii="Times New Roman" w:hAnsi="Times New Roman" w:cs="Times New Roman"/>
          <w:sz w:val="28"/>
          <w:szCs w:val="28"/>
        </w:rPr>
        <w:t>После рассмотрения предложений и замечаний, полученных в ходе публичного обсуждения, указанного в абзаце третьем настоящего пункта, доклад о правоприменительной практике осуществления муниципального контроля дорабатывается, утверждается</w:t>
      </w:r>
      <w:r w:rsidR="001C5983">
        <w:rPr>
          <w:rFonts w:ascii="Times New Roman" w:hAnsi="Times New Roman" w:cs="Times New Roman"/>
          <w:sz w:val="28"/>
          <w:szCs w:val="28"/>
        </w:rPr>
        <w:t xml:space="preserve"> </w:t>
      </w:r>
      <w:r w:rsidR="001C5983" w:rsidRPr="001C5983">
        <w:rPr>
          <w:rFonts w:ascii="Times New Roman" w:hAnsi="Times New Roman" w:cs="Times New Roman"/>
          <w:sz w:val="28"/>
          <w:szCs w:val="28"/>
        </w:rPr>
        <w:t>руководител</w:t>
      </w:r>
      <w:r w:rsidR="00FC317A">
        <w:rPr>
          <w:rFonts w:ascii="Times New Roman" w:hAnsi="Times New Roman" w:cs="Times New Roman"/>
          <w:sz w:val="28"/>
          <w:szCs w:val="28"/>
        </w:rPr>
        <w:t>ем</w:t>
      </w:r>
      <w:r w:rsidR="001C5983" w:rsidRPr="001C5983">
        <w:rPr>
          <w:rFonts w:ascii="Times New Roman" w:hAnsi="Times New Roman" w:cs="Times New Roman"/>
          <w:sz w:val="28"/>
          <w:szCs w:val="28"/>
        </w:rPr>
        <w:t xml:space="preserve"> контрольного органа  до 15 марта года, следующего за отчетным, и размещается на официальном сайте администрации города Сосновоборска в сети «Интернет»:https://sosnovoborsk-city.ru/administration/munitsipalnyi-kontrol/munitsipalnyi-zemelnyi-kontrol, в течение 5 рабочих дней после его утверждения.</w:t>
      </w:r>
      <w:r w:rsidR="001C5983">
        <w:rPr>
          <w:rFonts w:ascii="Times New Roman" w:hAnsi="Times New Roman" w:cs="Times New Roman"/>
          <w:sz w:val="28"/>
          <w:szCs w:val="28"/>
        </w:rPr>
        <w:t>»;</w:t>
      </w:r>
    </w:p>
    <w:p w14:paraId="58F013F2" w14:textId="77777777" w:rsidR="001C5983" w:rsidRDefault="001C5983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ункте 16 слово «инспектор» заменить на слова «орган муниципального контроля»</w:t>
      </w:r>
    </w:p>
    <w:p w14:paraId="0D3A0E6C" w14:textId="77777777" w:rsidR="001C5983" w:rsidRDefault="001C5983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абзац 3 пункта 16 дополнить словами следующего содержания: «</w:t>
      </w:r>
      <w:r w:rsidRPr="001C5983">
        <w:rPr>
          <w:rFonts w:ascii="Times New Roman" w:hAnsi="Times New Roman" w:cs="Times New Roman"/>
          <w:sz w:val="28"/>
          <w:szCs w:val="28"/>
        </w:rPr>
        <w:t>форма которого утверждается администрацией города Сосновобо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48011B" w14:textId="6D585DDC" w:rsidR="001C5983" w:rsidRDefault="001C5983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абзаце 9 пункта 16 слово: «Инспектор</w:t>
      </w:r>
      <w:r w:rsidR="00FC31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17A">
        <w:rPr>
          <w:rFonts w:ascii="Times New Roman" w:hAnsi="Times New Roman" w:cs="Times New Roman"/>
          <w:sz w:val="28"/>
          <w:szCs w:val="28"/>
        </w:rPr>
        <w:t xml:space="preserve"> заменить на слова: «органа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F214D" w14:textId="77777777" w:rsidR="001C5983" w:rsidRDefault="001C5983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подпункте 6 абзаца 3 пункта 17 слова «Администрации города Сосновоборска» заменить на слова: «органа муниципального контроля»</w:t>
      </w:r>
      <w:r w:rsidR="00950165">
        <w:rPr>
          <w:rFonts w:ascii="Times New Roman" w:hAnsi="Times New Roman" w:cs="Times New Roman"/>
          <w:sz w:val="28"/>
          <w:szCs w:val="28"/>
        </w:rPr>
        <w:t>;</w:t>
      </w:r>
    </w:p>
    <w:p w14:paraId="0C8D8588" w14:textId="77777777" w:rsidR="00950165" w:rsidRDefault="00950165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абзац 7 пункта 17 изложить в следующей редакции: «</w:t>
      </w:r>
      <w:r w:rsidRPr="00950165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размещения информационных материалов на информационных стендах администрации города Сосновоборска, размещения на своем официальном сайте в сети «Интернет»: https://sosnovoborsk-city.ru/administration/munitsipalnyi-kontrol/munitsipalnyi-zemelnyi-kontrol,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енным должностным лицом органа контро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485DF1" w14:textId="77777777" w:rsidR="00950165" w:rsidRDefault="00950165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950165">
        <w:t xml:space="preserve"> </w:t>
      </w:r>
      <w:r w:rsidRPr="0095016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0165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0165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форма которого утверждается администрацией города Сосновоборска»;</w:t>
      </w:r>
    </w:p>
    <w:p w14:paraId="6F48AE7B" w14:textId="376C7A9E" w:rsidR="00950165" w:rsidRDefault="00950165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пункте 18 абзацы 3, 4, 5, 7</w:t>
      </w:r>
      <w:r w:rsidR="000C4463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исключить в связи </w:t>
      </w:r>
      <w:r w:rsidRPr="00950165">
        <w:rPr>
          <w:rFonts w:ascii="Times New Roman" w:hAnsi="Times New Roman" w:cs="Times New Roman"/>
          <w:sz w:val="28"/>
          <w:szCs w:val="28"/>
        </w:rPr>
        <w:t>с тем, что оценка управления рисками причинения вреда (ущерба) охраняемым законом ценностям при осуществлении муниципального земельного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DC9398" w14:textId="45BBD019" w:rsidR="00950165" w:rsidRDefault="00950165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C3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ункте 22 цифру «27» заменить на цифру «21»;</w:t>
      </w:r>
    </w:p>
    <w:p w14:paraId="07171CF7" w14:textId="010FA8ED" w:rsidR="00950165" w:rsidRDefault="00D06FCE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C3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бзац 2 пункта 27 изложить в следующей редакции: «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органа муниципального контроля, </w:t>
      </w:r>
      <w:proofErr w:type="gramStart"/>
      <w:r w:rsidRPr="00C95158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задания утверждается органом муниципального контроля.»</w:t>
      </w:r>
    </w:p>
    <w:p w14:paraId="1CBEF531" w14:textId="5FE47EEB" w:rsidR="00D06FCE" w:rsidRDefault="00D06FCE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C317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5 пункта 28 изложить в следующей редакции: «</w:t>
      </w:r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ится на основании задания руководителя органа </w:t>
      </w:r>
      <w:r w:rsidRPr="00D06F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контроля, </w:t>
      </w:r>
      <w:proofErr w:type="gramStart"/>
      <w:r w:rsidRPr="00D06FCE">
        <w:rPr>
          <w:rFonts w:ascii="Times New Roman" w:hAnsi="Times New Roman" w:cs="Times New Roman"/>
          <w:color w:val="000000"/>
          <w:sz w:val="28"/>
          <w:szCs w:val="28"/>
        </w:rPr>
        <w:t>лица</w:t>
      </w:r>
      <w:proofErr w:type="gramEnd"/>
      <w:r w:rsidRPr="00D06FCE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го его. Форма задания утверждается органом муниципального контрол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4D11AE3" w14:textId="33C99810" w:rsidR="00D06FCE" w:rsidRDefault="00D06FCE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C317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абзаце 3 пункта 31 исключить слова: «при проведении досмотра в отсутств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лируем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а»;</w:t>
      </w:r>
    </w:p>
    <w:p w14:paraId="57DB745B" w14:textId="29635A0B" w:rsidR="00FC317A" w:rsidRDefault="00FC317A" w:rsidP="00C36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абзац 11 пункта 31 </w:t>
      </w:r>
      <w:r w:rsidR="00C3660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 «</w:t>
      </w:r>
      <w:r w:rsidR="00C36600" w:rsidRPr="00E27B38">
        <w:rPr>
          <w:rFonts w:ascii="Times New Roman" w:hAnsi="Times New Roman" w:cs="Times New Roman"/>
          <w:color w:val="000000"/>
          <w:sz w:val="28"/>
          <w:szCs w:val="28"/>
        </w:rPr>
        <w:t>Инструментальные обследования в ходе проведения контрольных (надзорных) мероприятий – это д</w:t>
      </w:r>
      <w:r w:rsidR="00C36600" w:rsidRPr="00E27B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йствие, совершаемое инспектор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еления фактических значений, показателей, имеющих значение для оценки соблюдения контролируемым лицом обязательных требований.</w:t>
      </w:r>
      <w:r w:rsidR="00C366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501583F" w14:textId="0252FB75" w:rsidR="00D06FCE" w:rsidRDefault="00D06FCE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3660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1 к Положению о муниципальном земельном контроле</w:t>
      </w:r>
      <w:r w:rsidR="00E94D5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1;</w:t>
      </w:r>
    </w:p>
    <w:p w14:paraId="5FA3444C" w14:textId="4C913A6D" w:rsidR="00E94D55" w:rsidRPr="00D06FCE" w:rsidRDefault="00E94D55" w:rsidP="00FC40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3660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земельном контроле изложить в новой редакции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800887" w14:textId="77777777" w:rsidR="006C10DB" w:rsidRPr="003F0D90" w:rsidRDefault="003F0D90" w:rsidP="003F0D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90">
        <w:rPr>
          <w:rFonts w:ascii="Times New Roman" w:hAnsi="Times New Roman" w:cs="Times New Roman"/>
          <w:sz w:val="28"/>
          <w:szCs w:val="28"/>
        </w:rPr>
        <w:t>2.</w:t>
      </w:r>
      <w:r w:rsidR="006C10DB" w:rsidRPr="003F0D9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экономике, собственности и городскому хозяйству Сосновоборского городского Совета депутатов (</w:t>
      </w:r>
      <w:proofErr w:type="spellStart"/>
      <w:r w:rsidR="006C10DB" w:rsidRPr="003F0D90">
        <w:rPr>
          <w:rFonts w:ascii="Times New Roman" w:hAnsi="Times New Roman" w:cs="Times New Roman"/>
          <w:sz w:val="28"/>
          <w:szCs w:val="28"/>
        </w:rPr>
        <w:t>Н.А.Бурцева</w:t>
      </w:r>
      <w:proofErr w:type="spellEnd"/>
      <w:r w:rsidR="006C10DB" w:rsidRPr="003F0D90">
        <w:rPr>
          <w:rFonts w:ascii="Times New Roman" w:hAnsi="Times New Roman" w:cs="Times New Roman"/>
          <w:sz w:val="28"/>
          <w:szCs w:val="28"/>
        </w:rPr>
        <w:t>).</w:t>
      </w:r>
    </w:p>
    <w:p w14:paraId="6BD3F29D" w14:textId="77777777" w:rsidR="006C10DB" w:rsidRPr="003F0D90" w:rsidRDefault="003F0D90" w:rsidP="003F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90">
        <w:rPr>
          <w:rFonts w:ascii="Times New Roman" w:hAnsi="Times New Roman" w:cs="Times New Roman"/>
          <w:sz w:val="28"/>
          <w:szCs w:val="28"/>
        </w:rPr>
        <w:t>3</w:t>
      </w:r>
      <w:r w:rsidR="006C10DB" w:rsidRPr="003F0D90">
        <w:rPr>
          <w:rFonts w:ascii="Times New Roman" w:hAnsi="Times New Roman" w:cs="Times New Roman"/>
          <w:sz w:val="28"/>
          <w:szCs w:val="28"/>
        </w:rPr>
        <w:t>. Решение вступает в силу</w:t>
      </w:r>
      <w:r w:rsidR="005B1597" w:rsidRPr="003F0D90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6C10DB" w:rsidRPr="003F0D9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B1597" w:rsidRPr="003F0D90">
        <w:rPr>
          <w:rFonts w:ascii="Times New Roman" w:hAnsi="Times New Roman" w:cs="Times New Roman"/>
          <w:sz w:val="28"/>
          <w:szCs w:val="28"/>
        </w:rPr>
        <w:t>им</w:t>
      </w:r>
      <w:r w:rsidR="006C10DB" w:rsidRPr="003F0D90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городской газете «Рабочий».</w:t>
      </w:r>
    </w:p>
    <w:p w14:paraId="3D0F6D7E" w14:textId="77777777" w:rsidR="00E05DC8" w:rsidRPr="00765D48" w:rsidRDefault="00E05DC8" w:rsidP="007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921"/>
      </w:tblGrid>
      <w:tr w:rsidR="002B3918" w:rsidRPr="00D161FC" w14:paraId="266C3ED2" w14:textId="77777777" w:rsidTr="002B3918">
        <w:trPr>
          <w:trHeight w:val="1561"/>
        </w:trPr>
        <w:tc>
          <w:tcPr>
            <w:tcW w:w="5125" w:type="dxa"/>
            <w:hideMark/>
          </w:tcPr>
          <w:p w14:paraId="13E84960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14:paraId="5153B01B" w14:textId="77777777" w:rsidR="005B1597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14:paraId="1297D98C" w14:textId="77777777"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14:paraId="66818C40" w14:textId="77777777"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</w:p>
          <w:p w14:paraId="12EE5C87" w14:textId="77777777" w:rsidR="005B1597" w:rsidRDefault="005B1597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606262" w14:textId="77777777" w:rsidR="00E05DC8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14:paraId="55AB4468" w14:textId="77777777" w:rsidR="002B3918" w:rsidRPr="00D161FC" w:rsidRDefault="00E05DC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14:paraId="21B2CD7E" w14:textId="77777777" w:rsidR="00C95158" w:rsidRPr="00C95158" w:rsidRDefault="00C95158" w:rsidP="00E94D55">
      <w:pPr>
        <w:autoSpaceDE w:val="0"/>
        <w:autoSpaceDN w:val="0"/>
        <w:adjustRightInd w:val="0"/>
        <w:spacing w:after="0" w:line="240" w:lineRule="auto"/>
        <w:ind w:left="6096"/>
        <w:contextualSpacing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3820E06" w14:textId="77777777" w:rsidR="00C95158" w:rsidRPr="00C95158" w:rsidRDefault="00C95158" w:rsidP="00C9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F60DF50" w14:textId="77777777" w:rsidR="00C95158" w:rsidRDefault="00C95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0B3CB" w14:textId="40FA7E5D" w:rsidR="00C36600" w:rsidRDefault="00C36600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1 к решению</w:t>
      </w:r>
    </w:p>
    <w:p w14:paraId="1263BF74" w14:textId="7A7B560A" w:rsidR="00C95158" w:rsidRPr="00C95158" w:rsidRDefault="00C95158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95158">
        <w:rPr>
          <w:rFonts w:ascii="Times New Roman" w:hAnsi="Times New Roman" w:cs="Times New Roman"/>
          <w:color w:val="000000"/>
          <w:sz w:val="24"/>
          <w:szCs w:val="28"/>
        </w:rPr>
        <w:t>Приложение № 1</w:t>
      </w:r>
    </w:p>
    <w:p w14:paraId="17B4923F" w14:textId="77777777" w:rsidR="00C95158" w:rsidRPr="00C95158" w:rsidRDefault="00C95158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95158">
        <w:rPr>
          <w:rFonts w:ascii="Times New Roman" w:hAnsi="Times New Roman" w:cs="Times New Roman"/>
          <w:color w:val="000000"/>
          <w:sz w:val="24"/>
          <w:szCs w:val="28"/>
        </w:rPr>
        <w:t>к Положению о муниципальном земельном контроле</w:t>
      </w:r>
    </w:p>
    <w:p w14:paraId="055B2AD8" w14:textId="77777777" w:rsidR="00C95158" w:rsidRPr="00C95158" w:rsidRDefault="00C95158" w:rsidP="00C95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5875D8A" w14:textId="77777777" w:rsidR="00C95158" w:rsidRPr="00C95158" w:rsidRDefault="00C95158" w:rsidP="00C9515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158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14:paraId="051C2C09" w14:textId="77777777" w:rsidR="00C95158" w:rsidRPr="00C95158" w:rsidRDefault="00C95158" w:rsidP="00C95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4D211E3" w14:textId="77777777" w:rsidR="00C95158" w:rsidRPr="007D0CB3" w:rsidRDefault="00334EEA" w:rsidP="007D0C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D0CB3">
        <w:rPr>
          <w:rFonts w:ascii="Times New Roman" w:hAnsi="Times New Roman" w:cs="Times New Roman"/>
          <w:sz w:val="28"/>
          <w:szCs w:val="28"/>
        </w:rPr>
        <w:t xml:space="preserve">1. </w:t>
      </w:r>
      <w:r w:rsidR="00C95158" w:rsidRPr="007D0CB3">
        <w:rPr>
          <w:rFonts w:ascii="Times New Roman" w:hAnsi="Times New Roman" w:cs="Times New Roman"/>
          <w:sz w:val="28"/>
          <w:szCs w:val="28"/>
        </w:rPr>
        <w:t>Несоответствие площади используемого</w:t>
      </w:r>
      <w:r w:rsidR="00852E08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, гражданином</w:t>
      </w:r>
      <w:r w:rsidR="00C95158" w:rsidRPr="007D0CB3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E27B38" w:rsidRPr="007D0CB3">
        <w:rPr>
          <w:rFonts w:ascii="Times New Roman" w:hAnsi="Times New Roman" w:cs="Times New Roman"/>
          <w:sz w:val="28"/>
          <w:szCs w:val="28"/>
        </w:rPr>
        <w:t xml:space="preserve">площади земельного участка, </w:t>
      </w:r>
      <w:r w:rsidR="00C95158" w:rsidRPr="007D0CB3">
        <w:rPr>
          <w:rFonts w:ascii="Times New Roman" w:hAnsi="Times New Roman" w:cs="Times New Roman"/>
          <w:sz w:val="28"/>
          <w:szCs w:val="28"/>
        </w:rPr>
        <w:t>сведени</w:t>
      </w:r>
      <w:r w:rsidR="00E27B38" w:rsidRPr="007D0CB3">
        <w:rPr>
          <w:rFonts w:ascii="Times New Roman" w:hAnsi="Times New Roman" w:cs="Times New Roman"/>
          <w:sz w:val="28"/>
          <w:szCs w:val="28"/>
        </w:rPr>
        <w:t>я о котором</w:t>
      </w:r>
      <w:r w:rsidR="00C95158" w:rsidRPr="007D0CB3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E27B38" w:rsidRPr="007D0CB3">
        <w:rPr>
          <w:rFonts w:ascii="Times New Roman" w:hAnsi="Times New Roman" w:cs="Times New Roman"/>
          <w:sz w:val="28"/>
          <w:szCs w:val="28"/>
        </w:rPr>
        <w:t>тся</w:t>
      </w:r>
      <w:r w:rsidR="00C95158" w:rsidRPr="007D0CB3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r w:rsidR="00E27B38" w:rsidRPr="007D0CB3">
        <w:rPr>
          <w:rFonts w:ascii="Times New Roman" w:hAnsi="Times New Roman" w:cs="Times New Roman"/>
          <w:sz w:val="28"/>
          <w:szCs w:val="28"/>
        </w:rPr>
        <w:t xml:space="preserve"> (ЕРГН)</w:t>
      </w:r>
      <w:r w:rsidR="00C95158" w:rsidRPr="007D0CB3">
        <w:rPr>
          <w:rFonts w:ascii="Times New Roman" w:hAnsi="Times New Roman" w:cs="Times New Roman"/>
          <w:sz w:val="28"/>
          <w:szCs w:val="28"/>
        </w:rPr>
        <w:t>;</w:t>
      </w:r>
    </w:p>
    <w:p w14:paraId="2A050948" w14:textId="77777777" w:rsidR="007D0CB3" w:rsidRPr="007D0CB3" w:rsidRDefault="00334EEA" w:rsidP="007D0C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0CB3">
        <w:rPr>
          <w:rFonts w:ascii="Times New Roman" w:hAnsi="Times New Roman" w:cs="Times New Roman"/>
          <w:sz w:val="28"/>
          <w:szCs w:val="28"/>
        </w:rPr>
        <w:tab/>
        <w:t xml:space="preserve">2. Отклонение характерной точки границ земельного участка относительно местоположения границ земельного участка, сведения о котором содержаться в ЕГРН на </w:t>
      </w:r>
      <w:proofErr w:type="spellStart"/>
      <w:r w:rsidRPr="007D0CB3">
        <w:rPr>
          <w:rFonts w:ascii="Times New Roman" w:hAnsi="Times New Roman" w:cs="Times New Roman"/>
          <w:sz w:val="28"/>
          <w:szCs w:val="28"/>
        </w:rPr>
        <w:t>велечину</w:t>
      </w:r>
      <w:proofErr w:type="spellEnd"/>
      <w:r w:rsidRPr="007D0CB3">
        <w:rPr>
          <w:rFonts w:ascii="Times New Roman" w:hAnsi="Times New Roman" w:cs="Times New Roman"/>
          <w:sz w:val="28"/>
          <w:szCs w:val="28"/>
        </w:rPr>
        <w:t xml:space="preserve"> превышающую</w:t>
      </w:r>
      <w:r w:rsidR="00852E08">
        <w:rPr>
          <w:rFonts w:ascii="Times New Roman" w:hAnsi="Times New Roman" w:cs="Times New Roman"/>
          <w:sz w:val="28"/>
          <w:szCs w:val="28"/>
        </w:rPr>
        <w:t xml:space="preserve"> </w:t>
      </w:r>
      <w:r w:rsidRPr="007D0CB3">
        <w:rPr>
          <w:rFonts w:ascii="Times New Roman" w:hAnsi="Times New Roman" w:cs="Times New Roman"/>
          <w:sz w:val="28"/>
          <w:szCs w:val="28"/>
        </w:rPr>
        <w:t xml:space="preserve">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</w:t>
      </w:r>
      <w:proofErr w:type="spellStart"/>
      <w:r w:rsidRPr="007D0CB3">
        <w:rPr>
          <w:rFonts w:ascii="Times New Roman" w:hAnsi="Times New Roman" w:cs="Times New Roman"/>
          <w:sz w:val="28"/>
          <w:szCs w:val="28"/>
        </w:rPr>
        <w:t>регстрации</w:t>
      </w:r>
      <w:proofErr w:type="spellEnd"/>
      <w:r w:rsidRPr="007D0CB3">
        <w:rPr>
          <w:rFonts w:ascii="Times New Roman" w:hAnsi="Times New Roman" w:cs="Times New Roman"/>
          <w:sz w:val="28"/>
          <w:szCs w:val="28"/>
        </w:rPr>
        <w:t xml:space="preserve">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</w:t>
      </w:r>
      <w:proofErr w:type="spellStart"/>
      <w:r w:rsidRPr="007D0CB3">
        <w:rPr>
          <w:rFonts w:ascii="Times New Roman" w:hAnsi="Times New Roman" w:cs="Times New Roman"/>
          <w:sz w:val="28"/>
          <w:szCs w:val="28"/>
        </w:rPr>
        <w:t>опреления</w:t>
      </w:r>
      <w:proofErr w:type="spellEnd"/>
      <w:r w:rsidRPr="007D0CB3">
        <w:rPr>
          <w:rFonts w:ascii="Times New Roman" w:hAnsi="Times New Roman" w:cs="Times New Roman"/>
          <w:sz w:val="28"/>
          <w:szCs w:val="28"/>
        </w:rPr>
        <w:t xml:space="preserve"> координат </w:t>
      </w:r>
      <w:r w:rsidR="007D0CB3" w:rsidRPr="007D0CB3">
        <w:rPr>
          <w:rFonts w:ascii="Times New Roman" w:hAnsi="Times New Roman" w:cs="Times New Roman"/>
          <w:sz w:val="28"/>
          <w:szCs w:val="28"/>
        </w:rPr>
        <w:t xml:space="preserve">характерных точек контура зданий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7D0CB3" w:rsidRPr="007D0C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D0CB3" w:rsidRPr="007D0CB3">
        <w:rPr>
          <w:rFonts w:ascii="Times New Roman" w:hAnsi="Times New Roman" w:cs="Times New Roman"/>
          <w:sz w:val="28"/>
          <w:szCs w:val="28"/>
        </w:rPr>
        <w:t>-места».</w:t>
      </w:r>
    </w:p>
    <w:p w14:paraId="1E41E481" w14:textId="77777777" w:rsidR="00C95158" w:rsidRPr="007D0CB3" w:rsidRDefault="007D0CB3" w:rsidP="007D0C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C95158" w:rsidRPr="007D0CB3">
        <w:rPr>
          <w:rFonts w:ascii="Times New Roman" w:hAnsi="Times New Roman" w:cs="Times New Roman"/>
          <w:sz w:val="28"/>
          <w:szCs w:val="28"/>
        </w:rPr>
        <w:t xml:space="preserve">. Отсутствие в Едином государственном реестре недвижимости сведений о правах на используемый </w:t>
      </w:r>
      <w:r w:rsidR="00852E08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, гражданином</w:t>
      </w:r>
      <w:r w:rsidR="00852E08" w:rsidRPr="007D0CB3">
        <w:rPr>
          <w:rFonts w:ascii="Times New Roman" w:hAnsi="Times New Roman" w:cs="Times New Roman"/>
          <w:sz w:val="28"/>
          <w:szCs w:val="28"/>
        </w:rPr>
        <w:t xml:space="preserve"> </w:t>
      </w:r>
      <w:r w:rsidR="00C95158" w:rsidRPr="007D0CB3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14:paraId="60E7D811" w14:textId="77777777" w:rsidR="00C95158" w:rsidRPr="007D0CB3" w:rsidRDefault="007D0CB3" w:rsidP="0074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95158" w:rsidRPr="007D0CB3">
        <w:rPr>
          <w:rFonts w:ascii="Times New Roman" w:hAnsi="Times New Roman" w:cs="Times New Roman"/>
          <w:sz w:val="28"/>
          <w:szCs w:val="28"/>
        </w:rPr>
        <w:t xml:space="preserve">. </w:t>
      </w:r>
      <w:r w:rsidR="00743057">
        <w:rPr>
          <w:rFonts w:ascii="Times New Roman" w:hAnsi="Times New Roman" w:cs="Times New Roman"/>
          <w:sz w:val="28"/>
          <w:szCs w:val="28"/>
          <w:lang w:eastAsia="ru-RU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3958EEA6" w14:textId="77777777" w:rsidR="00C95158" w:rsidRPr="007D0CB3" w:rsidRDefault="007D0CB3" w:rsidP="00852E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C8346B" w14:textId="77777777" w:rsidR="00C95158" w:rsidRPr="007D0CB3" w:rsidRDefault="007D0CB3" w:rsidP="00852E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8FA5BE" w14:textId="77777777" w:rsidR="00D165CC" w:rsidRDefault="00D165CC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D165CC" w:rsidSect="00DA503C">
          <w:pgSz w:w="11906" w:h="16838"/>
          <w:pgMar w:top="568" w:right="566" w:bottom="568" w:left="1418" w:header="426" w:footer="708" w:gutter="0"/>
          <w:cols w:space="708"/>
          <w:titlePg/>
          <w:docGrid w:linePitch="360"/>
        </w:sectPr>
      </w:pPr>
    </w:p>
    <w:p w14:paraId="6BD63EB1" w14:textId="77777777" w:rsidR="00C95158" w:rsidRPr="00C95158" w:rsidRDefault="00C95158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51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14:paraId="152FEFE2" w14:textId="77777777" w:rsidR="00C95158" w:rsidRPr="00C95158" w:rsidRDefault="00C95158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5158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земельном контроле</w:t>
      </w:r>
    </w:p>
    <w:p w14:paraId="6B127403" w14:textId="77777777" w:rsidR="00C95158" w:rsidRPr="00C95158" w:rsidRDefault="00C95158" w:rsidP="00C951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978CC" w14:textId="77777777" w:rsidR="00C95158" w:rsidRPr="00C95158" w:rsidRDefault="00C95158" w:rsidP="00C95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77072410"/>
      <w:r w:rsidRPr="00C95158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ОКАЗАТЕЛЕЙ РЕЗУЛЬТ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НОСТИ И ЭФФЕКТИВНОСТИ ДЕЯТЕЛЬНОСТИ </w:t>
      </w:r>
      <w:r w:rsidRPr="00C951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 КОНТРОЛЯ</w:t>
      </w:r>
    </w:p>
    <w:p w14:paraId="269BFE8E" w14:textId="77777777" w:rsidR="00C95158" w:rsidRPr="00C95158" w:rsidRDefault="00C95158" w:rsidP="00C95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16"/>
        <w:gridCol w:w="2245"/>
        <w:gridCol w:w="4811"/>
        <w:gridCol w:w="3657"/>
      </w:tblGrid>
      <w:tr w:rsidR="007E710C" w:rsidRPr="00C95158" w14:paraId="307CD750" w14:textId="77777777" w:rsidTr="007E710C">
        <w:trPr>
          <w:trHeight w:val="39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C43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D458B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198C0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DEDBA85" w14:textId="77777777" w:rsidR="007E710C" w:rsidRPr="00C95158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3657" w:type="dxa"/>
          </w:tcPr>
          <w:p w14:paraId="341956B6" w14:textId="77777777" w:rsidR="007E710C" w:rsidRPr="00C95158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 показателей</w:t>
            </w:r>
          </w:p>
          <w:p w14:paraId="4B204827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10C" w:rsidRPr="00C95158" w14:paraId="20461C28" w14:textId="77777777" w:rsidTr="007E710C">
        <w:trPr>
          <w:trHeight w:val="39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D50E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64E61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9C657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49ACF0B" w14:textId="77777777" w:rsidR="007E710C" w:rsidRPr="00C95158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7205D839" w14:textId="77777777" w:rsidR="007E710C" w:rsidRPr="00C95158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14:paraId="6544ED07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10C" w:rsidRPr="00C95158" w14:paraId="2F4E1661" w14:textId="77777777" w:rsidTr="00E45DFC"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29D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1240D6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КАЗАТЕЛИ</w:t>
            </w:r>
          </w:p>
        </w:tc>
      </w:tr>
      <w:tr w:rsidR="007E710C" w:rsidRPr="00C95158" w14:paraId="1732D421" w14:textId="77777777" w:rsidTr="00F359C8">
        <w:tc>
          <w:tcPr>
            <w:tcW w:w="805" w:type="dxa"/>
            <w:shd w:val="clear" w:color="auto" w:fill="auto"/>
          </w:tcPr>
          <w:p w14:paraId="61BD4966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35B5B6CE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7E710C" w:rsidRPr="00C95158" w14:paraId="05533CE6" w14:textId="77777777" w:rsidTr="007E710C">
        <w:tc>
          <w:tcPr>
            <w:tcW w:w="805" w:type="dxa"/>
            <w:shd w:val="clear" w:color="auto" w:fill="auto"/>
          </w:tcPr>
          <w:p w14:paraId="1400C0EB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16" w:type="dxa"/>
            <w:shd w:val="clear" w:color="auto" w:fill="auto"/>
          </w:tcPr>
          <w:p w14:paraId="7BF5C36C" w14:textId="77777777" w:rsidR="007E710C" w:rsidRPr="00401939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3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ля правонарушений, повлекших причинение вреда окружающей среде, из общего числа правонарушений, выявленных в результате осуществления регионального государственного экологического надзора (%)</w:t>
            </w:r>
          </w:p>
        </w:tc>
        <w:tc>
          <w:tcPr>
            <w:tcW w:w="2245" w:type="dxa"/>
            <w:shd w:val="clear" w:color="auto" w:fill="auto"/>
          </w:tcPr>
          <w:p w14:paraId="1E56EE16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Пв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/ По) x 100%</w:t>
            </w:r>
          </w:p>
        </w:tc>
        <w:tc>
          <w:tcPr>
            <w:tcW w:w="4811" w:type="dxa"/>
            <w:shd w:val="clear" w:color="auto" w:fill="auto"/>
          </w:tcPr>
          <w:p w14:paraId="07F8928B" w14:textId="77777777" w:rsidR="007E710C" w:rsidRPr="00401939" w:rsidRDefault="007E710C" w:rsidP="0040193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401939">
              <w:rPr>
                <w:color w:val="444444"/>
              </w:rPr>
              <w:t>Д - доля правонарушений, повлекших причинение вреда;</w:t>
            </w:r>
          </w:p>
          <w:p w14:paraId="661A9C16" w14:textId="77777777" w:rsidR="007E710C" w:rsidRPr="00401939" w:rsidRDefault="007E710C" w:rsidP="0040193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proofErr w:type="spellStart"/>
            <w:r w:rsidRPr="00401939">
              <w:rPr>
                <w:color w:val="444444"/>
              </w:rPr>
              <w:t>Пв</w:t>
            </w:r>
            <w:proofErr w:type="spellEnd"/>
            <w:r w:rsidRPr="00401939">
              <w:rPr>
                <w:color w:val="444444"/>
              </w:rPr>
              <w:t xml:space="preserve"> - количество, выявленных правонарушений, повлекших причинение вреда (ед.);</w:t>
            </w:r>
          </w:p>
          <w:p w14:paraId="25E2DDAC" w14:textId="77777777" w:rsidR="007E710C" w:rsidRPr="00401939" w:rsidRDefault="007E710C" w:rsidP="0040193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401939">
              <w:rPr>
                <w:color w:val="444444"/>
              </w:rPr>
              <w:t>По - общее количество выявленных правонарушений (ед.)</w:t>
            </w:r>
          </w:p>
          <w:p w14:paraId="0B5ED59F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14:paraId="5035E8D6" w14:textId="77777777" w:rsidR="007E710C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23CCC" w14:textId="77777777" w:rsidR="007E710C" w:rsidRPr="00C95158" w:rsidRDefault="007E710C" w:rsidP="007E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E710C" w:rsidRPr="00C95158" w14:paraId="6A1F4770" w14:textId="77777777" w:rsidTr="007E710C">
        <w:tc>
          <w:tcPr>
            <w:tcW w:w="805" w:type="dxa"/>
            <w:shd w:val="clear" w:color="auto" w:fill="auto"/>
          </w:tcPr>
          <w:p w14:paraId="6553EE69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2" w:type="dxa"/>
            <w:gridSpan w:val="3"/>
            <w:shd w:val="clear" w:color="auto" w:fill="auto"/>
          </w:tcPr>
          <w:p w14:paraId="5FEE2E73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657" w:type="dxa"/>
          </w:tcPr>
          <w:p w14:paraId="4F78D8BA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0C" w:rsidRPr="00C95158" w14:paraId="36925644" w14:textId="77777777" w:rsidTr="003D2CDB">
        <w:tc>
          <w:tcPr>
            <w:tcW w:w="805" w:type="dxa"/>
            <w:shd w:val="clear" w:color="auto" w:fill="auto"/>
          </w:tcPr>
          <w:p w14:paraId="4D0474CB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9" w:type="dxa"/>
            <w:gridSpan w:val="4"/>
            <w:shd w:val="clear" w:color="auto" w:fill="auto"/>
          </w:tcPr>
          <w:p w14:paraId="3F01792C" w14:textId="77777777" w:rsidR="007E710C" w:rsidRPr="00401939" w:rsidRDefault="00436FD5" w:rsidP="00C9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казатели, применяемые для мониторинга контрольной деятельности, ее анализа, выявления проблем, возникающих при осуществлении</w:t>
            </w:r>
            <w:r w:rsidR="00A4423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</w:t>
            </w:r>
            <w:proofErr w:type="spellStart"/>
            <w:r w:rsidR="00A4423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нтролир</w:t>
            </w:r>
            <w:proofErr w:type="spellEnd"/>
          </w:p>
        </w:tc>
      </w:tr>
      <w:tr w:rsidR="007E710C" w:rsidRPr="00C95158" w14:paraId="0B0815CF" w14:textId="77777777" w:rsidTr="007E710C">
        <w:tc>
          <w:tcPr>
            <w:tcW w:w="805" w:type="dxa"/>
            <w:shd w:val="clear" w:color="auto" w:fill="auto"/>
          </w:tcPr>
          <w:p w14:paraId="27043AE8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316" w:type="dxa"/>
            <w:shd w:val="clear" w:color="auto" w:fill="auto"/>
          </w:tcPr>
          <w:p w14:paraId="6854A5B4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1265D8EA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683F3969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</w:p>
          <w:p w14:paraId="5C8A5805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  <w:p w14:paraId="425FA0B7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3657" w:type="dxa"/>
          </w:tcPr>
          <w:p w14:paraId="69A571B5" w14:textId="77777777" w:rsidR="007E710C" w:rsidRPr="00C95158" w:rsidRDefault="007E710C" w:rsidP="0028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7E710C" w:rsidRPr="00C95158" w14:paraId="1D0B4D39" w14:textId="77777777" w:rsidTr="007E710C">
        <w:tc>
          <w:tcPr>
            <w:tcW w:w="805" w:type="dxa"/>
            <w:shd w:val="clear" w:color="auto" w:fill="auto"/>
          </w:tcPr>
          <w:p w14:paraId="50394CA3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E4F0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shd w:val="clear" w:color="auto" w:fill="auto"/>
          </w:tcPr>
          <w:p w14:paraId="413DEA06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у предписаний, выданных </w:t>
            </w:r>
            <w:r w:rsidRPr="00345C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ом</w:t>
            </w:r>
            <w:r w:rsidRPr="00C951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осуществления муниципального контроля </w:t>
            </w:r>
          </w:p>
        </w:tc>
        <w:tc>
          <w:tcPr>
            <w:tcW w:w="2245" w:type="dxa"/>
            <w:shd w:val="clear" w:color="auto" w:fill="auto"/>
          </w:tcPr>
          <w:p w14:paraId="7F47B5BA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14:paraId="7D13A0B2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н</w:t>
            </w:r>
            <w:proofErr w:type="spell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личество </w:t>
            </w:r>
            <w:proofErr w:type="gramStart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предписаний,  признанных</w:t>
            </w:r>
            <w:proofErr w:type="gramEnd"/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конными в судебном порядке;</w:t>
            </w:r>
          </w:p>
          <w:p w14:paraId="7508BDE1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94C42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3657" w:type="dxa"/>
          </w:tcPr>
          <w:p w14:paraId="419F72FE" w14:textId="77777777" w:rsidR="007E710C" w:rsidRPr="00C95158" w:rsidRDefault="007E710C" w:rsidP="0028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7E710C" w:rsidRPr="00C95158" w14:paraId="74B0E1DB" w14:textId="77777777" w:rsidTr="007E710C">
        <w:tc>
          <w:tcPr>
            <w:tcW w:w="805" w:type="dxa"/>
            <w:shd w:val="clear" w:color="auto" w:fill="auto"/>
          </w:tcPr>
          <w:p w14:paraId="559E3A1B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7F2B4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6B583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DBE3F6D" w14:textId="77777777" w:rsidR="007E710C" w:rsidRPr="00C95158" w:rsidRDefault="007E710C" w:rsidP="00C9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14:paraId="16941476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49E1C0DE" w14:textId="77777777" w:rsidR="007E710C" w:rsidRPr="00C95158" w:rsidRDefault="007E710C" w:rsidP="002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10C" w:rsidRPr="00C95158" w14:paraId="75AD37EA" w14:textId="77777777" w:rsidTr="007E710C">
        <w:trPr>
          <w:trHeight w:val="2431"/>
        </w:trPr>
        <w:tc>
          <w:tcPr>
            <w:tcW w:w="805" w:type="dxa"/>
            <w:shd w:val="clear" w:color="auto" w:fill="auto"/>
          </w:tcPr>
          <w:p w14:paraId="40D58D43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232C" w14:textId="77777777" w:rsidR="007E710C" w:rsidRPr="00C95158" w:rsidRDefault="007E710C" w:rsidP="00C9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 такие проверки, применены меры дисциплинарного, административного наказания от обще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а проведенных проверок 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350A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EA833E" w14:textId="77777777" w:rsidR="007E710C" w:rsidRPr="00C95158" w:rsidRDefault="007E710C" w:rsidP="00C9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14:paraId="7BB9CDB7" w14:textId="77777777" w:rsidR="007E710C" w:rsidRPr="00C95158" w:rsidRDefault="007E710C" w:rsidP="00C9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требований законодательства РФ о порядке </w:t>
            </w:r>
          </w:p>
          <w:p w14:paraId="2215F0C6" w14:textId="77777777" w:rsidR="007E710C" w:rsidRPr="00C95158" w:rsidRDefault="007E710C" w:rsidP="00C9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их проведения, по результатам выявления которых к Инспекторам, осуществившим такие проверки, применены меры дисциплин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административного наказания</w:t>
            </w:r>
          </w:p>
          <w:p w14:paraId="3EC2A92E" w14:textId="77777777" w:rsidR="007E710C" w:rsidRPr="00C95158" w:rsidRDefault="007E710C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4CE12DF7" w14:textId="77777777" w:rsidR="007E710C" w:rsidRPr="00C95158" w:rsidRDefault="007E710C" w:rsidP="002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233" w:rsidRPr="00C95158" w14:paraId="6DFFA189" w14:textId="77777777" w:rsidTr="001E4F0F">
        <w:trPr>
          <w:trHeight w:val="685"/>
        </w:trPr>
        <w:tc>
          <w:tcPr>
            <w:tcW w:w="1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470E63" w14:textId="77777777" w:rsidR="00A44233" w:rsidRPr="001E4F0F" w:rsidRDefault="001E4F0F" w:rsidP="001E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4233" w:rsidRPr="001E4F0F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ном ценностям</w:t>
            </w: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ые для анализа </w:t>
            </w:r>
            <w:proofErr w:type="spellStart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уровля</w:t>
            </w:r>
            <w:proofErr w:type="spellEnd"/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веденных мероприятий</w:t>
            </w:r>
          </w:p>
        </w:tc>
      </w:tr>
      <w:tr w:rsidR="00A44233" w:rsidRPr="00C95158" w14:paraId="4EA3BEBC" w14:textId="77777777" w:rsidTr="002824B7">
        <w:trPr>
          <w:trHeight w:val="11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001B" w14:textId="77777777" w:rsidR="00A44233" w:rsidRPr="00C95158" w:rsidRDefault="001E4F0F" w:rsidP="00C9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1BEB0" w14:textId="77777777" w:rsidR="00A44233" w:rsidRPr="001E4F0F" w:rsidRDefault="001E4F0F" w:rsidP="00C9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263A" w14:textId="77777777" w:rsidR="00A44233" w:rsidRPr="001E4F0F" w:rsidRDefault="002824B7" w:rsidP="00C9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BF06A12" w14:textId="77777777" w:rsidR="002824B7" w:rsidRDefault="001E4F0F" w:rsidP="00282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4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х лиц, у которых были устранены нарушения, выявленные в результате проведения контрольных</w:t>
            </w:r>
            <w:r w:rsidRPr="00C951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</w:p>
          <w:p w14:paraId="7121F6B3" w14:textId="77777777" w:rsidR="00A44233" w:rsidRPr="001E4F0F" w:rsidRDefault="001E4F0F" w:rsidP="00282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4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5158">
              <w:rPr>
                <w:rFonts w:ascii="Times New Roman" w:hAnsi="Times New Roman" w:cs="Times New Roman"/>
                <w:sz w:val="24"/>
                <w:szCs w:val="24"/>
              </w:rPr>
              <w:t>- общее количество контрол</w:t>
            </w:r>
            <w:r w:rsidR="002824B7">
              <w:rPr>
                <w:rFonts w:ascii="Times New Roman" w:hAnsi="Times New Roman" w:cs="Times New Roman"/>
                <w:sz w:val="24"/>
                <w:szCs w:val="24"/>
              </w:rPr>
              <w:t>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мероприятий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3F0219C7" w14:textId="77777777" w:rsidR="00A44233" w:rsidRPr="001E4F0F" w:rsidRDefault="002824B7" w:rsidP="002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0"/>
    </w:tbl>
    <w:p w14:paraId="7AD90B29" w14:textId="77777777" w:rsidR="00E05DC8" w:rsidRPr="00E05DC8" w:rsidRDefault="00E05DC8" w:rsidP="00E05D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05DC8" w:rsidRPr="00E05DC8" w:rsidSect="00C95158">
      <w:headerReference w:type="default" r:id="rId9"/>
      <w:pgSz w:w="16838" w:h="11906" w:orient="landscape"/>
      <w:pgMar w:top="1134" w:right="568" w:bottom="566" w:left="42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EB89" w14:textId="77777777" w:rsidR="00B31EB7" w:rsidRDefault="00B31EB7" w:rsidP="000A154A">
      <w:pPr>
        <w:spacing w:after="0" w:line="240" w:lineRule="auto"/>
      </w:pPr>
      <w:r>
        <w:separator/>
      </w:r>
    </w:p>
  </w:endnote>
  <w:endnote w:type="continuationSeparator" w:id="0">
    <w:p w14:paraId="3A30DEB0" w14:textId="77777777" w:rsidR="00B31EB7" w:rsidRDefault="00B31EB7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69E7" w14:textId="77777777" w:rsidR="00B31EB7" w:rsidRDefault="00B31EB7" w:rsidP="000A154A">
      <w:pPr>
        <w:spacing w:after="0" w:line="240" w:lineRule="auto"/>
      </w:pPr>
      <w:r>
        <w:separator/>
      </w:r>
    </w:p>
  </w:footnote>
  <w:footnote w:type="continuationSeparator" w:id="0">
    <w:p w14:paraId="13432EAC" w14:textId="77777777" w:rsidR="00B31EB7" w:rsidRDefault="00B31EB7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4057"/>
      <w:showingPlcHdr/>
    </w:sdtPr>
    <w:sdtEndPr/>
    <w:sdtContent>
      <w:p w14:paraId="52863CB6" w14:textId="77777777" w:rsidR="000A154A" w:rsidRDefault="002B3918">
        <w:pPr>
          <w:pStyle w:val="a7"/>
          <w:jc w:val="right"/>
        </w:pPr>
        <w:r>
          <w:t xml:space="preserve">     </w:t>
        </w:r>
      </w:p>
    </w:sdtContent>
  </w:sdt>
  <w:p w14:paraId="02D3E43E" w14:textId="77777777"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EB61E5"/>
    <w:multiLevelType w:val="multilevel"/>
    <w:tmpl w:val="D86C60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CB81315"/>
    <w:multiLevelType w:val="hybridMultilevel"/>
    <w:tmpl w:val="29D2E5FA"/>
    <w:lvl w:ilvl="0" w:tplc="0E4E23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63334C7"/>
    <w:multiLevelType w:val="multilevel"/>
    <w:tmpl w:val="E836186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DF6062"/>
    <w:multiLevelType w:val="hybridMultilevel"/>
    <w:tmpl w:val="4E186650"/>
    <w:lvl w:ilvl="0" w:tplc="34086DF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77760A8"/>
    <w:multiLevelType w:val="multilevel"/>
    <w:tmpl w:val="D0F0FD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8833B7"/>
    <w:multiLevelType w:val="hybridMultilevel"/>
    <w:tmpl w:val="D7B0F326"/>
    <w:lvl w:ilvl="0" w:tplc="A01A6F9A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92"/>
    <w:rsid w:val="00003462"/>
    <w:rsid w:val="000040F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B689C"/>
    <w:rsid w:val="000C2442"/>
    <w:rsid w:val="000C4463"/>
    <w:rsid w:val="000D330B"/>
    <w:rsid w:val="000E2667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C5983"/>
    <w:rsid w:val="001C5AC1"/>
    <w:rsid w:val="001D6568"/>
    <w:rsid w:val="001E1126"/>
    <w:rsid w:val="001E26EC"/>
    <w:rsid w:val="001E4BD3"/>
    <w:rsid w:val="001E4F0F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323"/>
    <w:rsid w:val="00257F5A"/>
    <w:rsid w:val="00260825"/>
    <w:rsid w:val="0026369A"/>
    <w:rsid w:val="002644FA"/>
    <w:rsid w:val="00265546"/>
    <w:rsid w:val="00265EE8"/>
    <w:rsid w:val="00271464"/>
    <w:rsid w:val="00273E4D"/>
    <w:rsid w:val="00274FF5"/>
    <w:rsid w:val="00281E14"/>
    <w:rsid w:val="002824B7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2E94"/>
    <w:rsid w:val="002D4431"/>
    <w:rsid w:val="002D74FF"/>
    <w:rsid w:val="002E06E0"/>
    <w:rsid w:val="002F476B"/>
    <w:rsid w:val="00304126"/>
    <w:rsid w:val="0030609A"/>
    <w:rsid w:val="00316F1A"/>
    <w:rsid w:val="00331ED7"/>
    <w:rsid w:val="00334EEA"/>
    <w:rsid w:val="00336DBB"/>
    <w:rsid w:val="00345526"/>
    <w:rsid w:val="00345C22"/>
    <w:rsid w:val="00353068"/>
    <w:rsid w:val="00353C59"/>
    <w:rsid w:val="00354DF2"/>
    <w:rsid w:val="00394132"/>
    <w:rsid w:val="003A2CA0"/>
    <w:rsid w:val="003A3851"/>
    <w:rsid w:val="003C3456"/>
    <w:rsid w:val="003D6A6E"/>
    <w:rsid w:val="003F0D90"/>
    <w:rsid w:val="003F36AB"/>
    <w:rsid w:val="003F72F2"/>
    <w:rsid w:val="003F7D68"/>
    <w:rsid w:val="00401939"/>
    <w:rsid w:val="00402DC9"/>
    <w:rsid w:val="00411C4B"/>
    <w:rsid w:val="00426020"/>
    <w:rsid w:val="00436FD5"/>
    <w:rsid w:val="0044293E"/>
    <w:rsid w:val="004463F3"/>
    <w:rsid w:val="00454E81"/>
    <w:rsid w:val="00456AA2"/>
    <w:rsid w:val="004602E6"/>
    <w:rsid w:val="00464895"/>
    <w:rsid w:val="00495E60"/>
    <w:rsid w:val="00497DB2"/>
    <w:rsid w:val="004A135E"/>
    <w:rsid w:val="004A380B"/>
    <w:rsid w:val="004A7029"/>
    <w:rsid w:val="004B7FC0"/>
    <w:rsid w:val="004D0475"/>
    <w:rsid w:val="004D73AE"/>
    <w:rsid w:val="004E6787"/>
    <w:rsid w:val="004F4FF2"/>
    <w:rsid w:val="00511141"/>
    <w:rsid w:val="00514B73"/>
    <w:rsid w:val="00520302"/>
    <w:rsid w:val="005230DC"/>
    <w:rsid w:val="00526E09"/>
    <w:rsid w:val="0052788D"/>
    <w:rsid w:val="00544113"/>
    <w:rsid w:val="00553B3C"/>
    <w:rsid w:val="00554CAA"/>
    <w:rsid w:val="0055520E"/>
    <w:rsid w:val="0056698C"/>
    <w:rsid w:val="00570946"/>
    <w:rsid w:val="00574789"/>
    <w:rsid w:val="00577540"/>
    <w:rsid w:val="005942A8"/>
    <w:rsid w:val="005A08D4"/>
    <w:rsid w:val="005A61CC"/>
    <w:rsid w:val="005B1597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251A"/>
    <w:rsid w:val="00627E04"/>
    <w:rsid w:val="006379A5"/>
    <w:rsid w:val="006420C0"/>
    <w:rsid w:val="00652A51"/>
    <w:rsid w:val="006533FA"/>
    <w:rsid w:val="006537E1"/>
    <w:rsid w:val="00656D37"/>
    <w:rsid w:val="00670FC4"/>
    <w:rsid w:val="006710CD"/>
    <w:rsid w:val="006802A3"/>
    <w:rsid w:val="00682FEC"/>
    <w:rsid w:val="00696AE8"/>
    <w:rsid w:val="00697DB6"/>
    <w:rsid w:val="006A2E40"/>
    <w:rsid w:val="006B1275"/>
    <w:rsid w:val="006B408D"/>
    <w:rsid w:val="006C10DB"/>
    <w:rsid w:val="006C1377"/>
    <w:rsid w:val="006C4C67"/>
    <w:rsid w:val="006C6039"/>
    <w:rsid w:val="006C68C7"/>
    <w:rsid w:val="006D0F8F"/>
    <w:rsid w:val="006E1B38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43057"/>
    <w:rsid w:val="00752EAA"/>
    <w:rsid w:val="00762065"/>
    <w:rsid w:val="00765D48"/>
    <w:rsid w:val="00781967"/>
    <w:rsid w:val="00790FA3"/>
    <w:rsid w:val="0079145D"/>
    <w:rsid w:val="007A5EB3"/>
    <w:rsid w:val="007B56EB"/>
    <w:rsid w:val="007D0CB3"/>
    <w:rsid w:val="007D1E67"/>
    <w:rsid w:val="007D70F2"/>
    <w:rsid w:val="007E1183"/>
    <w:rsid w:val="007E710C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2E08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8F335B"/>
    <w:rsid w:val="00902A2B"/>
    <w:rsid w:val="00915C67"/>
    <w:rsid w:val="009174A8"/>
    <w:rsid w:val="009305BF"/>
    <w:rsid w:val="009411B0"/>
    <w:rsid w:val="00947F32"/>
    <w:rsid w:val="00950165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233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785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31EB7"/>
    <w:rsid w:val="00B41167"/>
    <w:rsid w:val="00B45F48"/>
    <w:rsid w:val="00B56677"/>
    <w:rsid w:val="00B60044"/>
    <w:rsid w:val="00B60217"/>
    <w:rsid w:val="00B6036C"/>
    <w:rsid w:val="00B605B9"/>
    <w:rsid w:val="00B62D24"/>
    <w:rsid w:val="00B6362E"/>
    <w:rsid w:val="00B6459D"/>
    <w:rsid w:val="00B65241"/>
    <w:rsid w:val="00B730C2"/>
    <w:rsid w:val="00B8012C"/>
    <w:rsid w:val="00B80220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145A9"/>
    <w:rsid w:val="00C32834"/>
    <w:rsid w:val="00C36600"/>
    <w:rsid w:val="00C37CEF"/>
    <w:rsid w:val="00C47DDB"/>
    <w:rsid w:val="00C52007"/>
    <w:rsid w:val="00C754DB"/>
    <w:rsid w:val="00C80EE8"/>
    <w:rsid w:val="00C82474"/>
    <w:rsid w:val="00C868FB"/>
    <w:rsid w:val="00C92E9D"/>
    <w:rsid w:val="00C95158"/>
    <w:rsid w:val="00CB1AB9"/>
    <w:rsid w:val="00CB4444"/>
    <w:rsid w:val="00CC2FD6"/>
    <w:rsid w:val="00CD0334"/>
    <w:rsid w:val="00CD046C"/>
    <w:rsid w:val="00CE4152"/>
    <w:rsid w:val="00CF3955"/>
    <w:rsid w:val="00CF6A5B"/>
    <w:rsid w:val="00D02701"/>
    <w:rsid w:val="00D06BE7"/>
    <w:rsid w:val="00D06FCE"/>
    <w:rsid w:val="00D161FC"/>
    <w:rsid w:val="00D165C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A503C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DC8"/>
    <w:rsid w:val="00E05EE8"/>
    <w:rsid w:val="00E0631A"/>
    <w:rsid w:val="00E07599"/>
    <w:rsid w:val="00E111E0"/>
    <w:rsid w:val="00E127EE"/>
    <w:rsid w:val="00E13219"/>
    <w:rsid w:val="00E14238"/>
    <w:rsid w:val="00E200D8"/>
    <w:rsid w:val="00E20127"/>
    <w:rsid w:val="00E264E1"/>
    <w:rsid w:val="00E27B38"/>
    <w:rsid w:val="00E32054"/>
    <w:rsid w:val="00E33393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4D55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77266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317A"/>
    <w:rsid w:val="00FC4009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35601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  <w:style w:type="paragraph" w:customStyle="1" w:styleId="formattext">
    <w:name w:val="formattext"/>
    <w:basedOn w:val="a"/>
    <w:rsid w:val="0040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FC40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9CD0-9A25-4680-A583-9082C67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ха</dc:creator>
  <cp:lastModifiedBy>Евгеха</cp:lastModifiedBy>
  <cp:revision>19</cp:revision>
  <cp:lastPrinted>2021-12-14T07:56:00Z</cp:lastPrinted>
  <dcterms:created xsi:type="dcterms:W3CDTF">2021-12-14T07:59:00Z</dcterms:created>
  <dcterms:modified xsi:type="dcterms:W3CDTF">2023-09-16T14:40:00Z</dcterms:modified>
</cp:coreProperties>
</file>